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69" w:rsidRPr="00E14869" w:rsidRDefault="00E14869" w:rsidP="00E14869">
      <w:pPr>
        <w:pStyle w:val="Default"/>
        <w:jc w:val="both"/>
        <w:rPr>
          <w:rFonts w:ascii="Arial" w:hAnsi="Arial" w:cs="Arial"/>
        </w:rPr>
      </w:pPr>
      <w:r w:rsidRPr="00E14869">
        <w:rPr>
          <w:rFonts w:ascii="Arial" w:hAnsi="Arial" w:cs="Arial"/>
        </w:rPr>
        <w:t>Bogotá D.C.,</w:t>
      </w:r>
      <w:r w:rsidR="005742F3">
        <w:rPr>
          <w:rFonts w:ascii="Arial" w:hAnsi="Arial" w:cs="Arial"/>
        </w:rPr>
        <w:t xml:space="preserve"> </w:t>
      </w:r>
      <w:r w:rsidR="006D42D5">
        <w:rPr>
          <w:rFonts w:ascii="Arial" w:hAnsi="Arial" w:cs="Arial"/>
        </w:rPr>
        <w:t>____________ de 2015</w:t>
      </w:r>
      <w:bookmarkStart w:id="0" w:name="_GoBack"/>
      <w:bookmarkEnd w:id="0"/>
      <w:r w:rsidRPr="00E14869">
        <w:rPr>
          <w:rFonts w:ascii="Arial" w:hAnsi="Arial" w:cs="Arial"/>
        </w:rPr>
        <w:t xml:space="preserve"> </w:t>
      </w:r>
    </w:p>
    <w:p w:rsidR="00E14869" w:rsidRPr="00E14869" w:rsidRDefault="00E14869" w:rsidP="00E14869">
      <w:pPr>
        <w:pStyle w:val="Default"/>
        <w:jc w:val="both"/>
        <w:rPr>
          <w:rFonts w:ascii="Arial" w:hAnsi="Arial" w:cs="Arial"/>
        </w:rPr>
      </w:pPr>
    </w:p>
    <w:p w:rsidR="00E14869" w:rsidRPr="00E14869" w:rsidRDefault="00E14869" w:rsidP="00E14869">
      <w:pPr>
        <w:pStyle w:val="Default"/>
        <w:jc w:val="both"/>
        <w:rPr>
          <w:rFonts w:ascii="Arial" w:hAnsi="Arial" w:cs="Arial"/>
        </w:rPr>
      </w:pPr>
    </w:p>
    <w:p w:rsidR="00E14869" w:rsidRPr="00E14869" w:rsidRDefault="005742F3" w:rsidP="00E1486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E14869" w:rsidRPr="006D42D5" w:rsidRDefault="005742F3" w:rsidP="00E14869">
      <w:pPr>
        <w:pStyle w:val="Default"/>
        <w:jc w:val="both"/>
        <w:rPr>
          <w:rFonts w:ascii="Arial" w:hAnsi="Arial" w:cs="Arial"/>
          <w:b/>
        </w:rPr>
      </w:pPr>
      <w:r w:rsidRPr="005742F3">
        <w:rPr>
          <w:rFonts w:ascii="Arial" w:hAnsi="Arial" w:cs="Arial"/>
          <w:b/>
        </w:rPr>
        <w:t xml:space="preserve">COMITÉ DE </w:t>
      </w:r>
      <w:r w:rsidRPr="006D42D5">
        <w:rPr>
          <w:rFonts w:ascii="Arial" w:hAnsi="Arial" w:cs="Arial"/>
          <w:b/>
        </w:rPr>
        <w:t>INVESTIGACIÓN</w:t>
      </w: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>Facultad de Enfermería</w:t>
      </w: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 xml:space="preserve">Fundación Universitaria de Ciencias de la Salud </w:t>
      </w: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 xml:space="preserve">Ciudad </w:t>
      </w: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</w:p>
    <w:p w:rsidR="007E1C8C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>Como docente investigador me permito radicar el anteproyecto de investigación con título provisional “__________________________________________________________________________________________________________________” en el cual participará</w:t>
      </w:r>
      <w:r w:rsidR="005742F3" w:rsidRPr="006D42D5">
        <w:rPr>
          <w:rFonts w:ascii="Arial" w:hAnsi="Arial" w:cs="Arial"/>
        </w:rPr>
        <w:t>(</w:t>
      </w:r>
      <w:r w:rsidRPr="006D42D5">
        <w:rPr>
          <w:rFonts w:ascii="Arial" w:hAnsi="Arial" w:cs="Arial"/>
        </w:rPr>
        <w:t>n</w:t>
      </w:r>
      <w:r w:rsidR="005742F3" w:rsidRPr="006D42D5">
        <w:rPr>
          <w:rFonts w:ascii="Arial" w:hAnsi="Arial" w:cs="Arial"/>
        </w:rPr>
        <w:t>)</w:t>
      </w:r>
      <w:r w:rsidRPr="006D42D5">
        <w:rPr>
          <w:rFonts w:ascii="Arial" w:hAnsi="Arial" w:cs="Arial"/>
        </w:rPr>
        <w:t xml:space="preserve"> como </w:t>
      </w:r>
      <w:proofErr w:type="spellStart"/>
      <w:r w:rsidRPr="006D42D5">
        <w:rPr>
          <w:rFonts w:ascii="Arial" w:hAnsi="Arial" w:cs="Arial"/>
        </w:rPr>
        <w:t>Coinvestigador</w:t>
      </w:r>
      <w:proofErr w:type="spellEnd"/>
      <w:r w:rsidR="005742F3" w:rsidRPr="006D42D5">
        <w:rPr>
          <w:rFonts w:ascii="Arial" w:hAnsi="Arial" w:cs="Arial"/>
        </w:rPr>
        <w:t>(</w:t>
      </w:r>
      <w:r w:rsidRPr="006D42D5">
        <w:rPr>
          <w:rFonts w:ascii="Arial" w:hAnsi="Arial" w:cs="Arial"/>
        </w:rPr>
        <w:t>es</w:t>
      </w:r>
      <w:r w:rsidR="005742F3" w:rsidRPr="006D42D5">
        <w:rPr>
          <w:rFonts w:ascii="Arial" w:hAnsi="Arial" w:cs="Arial"/>
        </w:rPr>
        <w:t>)</w:t>
      </w:r>
      <w:r w:rsidRPr="006D42D5">
        <w:rPr>
          <w:rFonts w:ascii="Arial" w:hAnsi="Arial" w:cs="Arial"/>
        </w:rPr>
        <w:t xml:space="preserve"> _________________________ y los </w:t>
      </w:r>
      <w:commentRangeStart w:id="1"/>
      <w:r w:rsidRPr="006D42D5">
        <w:rPr>
          <w:rFonts w:ascii="Arial" w:hAnsi="Arial" w:cs="Arial"/>
        </w:rPr>
        <w:t>estudiantes</w:t>
      </w:r>
      <w:r w:rsidR="005742F3" w:rsidRPr="006D42D5">
        <w:rPr>
          <w:rFonts w:ascii="Arial" w:hAnsi="Arial" w:cs="Arial"/>
        </w:rPr>
        <w:t xml:space="preserve"> ________________________________________________________________________________________________________________________</w:t>
      </w:r>
      <w:commentRangeEnd w:id="1"/>
      <w:r w:rsidR="005742F3" w:rsidRPr="006D42D5">
        <w:rPr>
          <w:rStyle w:val="Refdecomentario"/>
          <w:rFonts w:asciiTheme="minorHAnsi" w:hAnsiTheme="minorHAnsi" w:cstheme="minorBidi"/>
          <w:color w:val="auto"/>
        </w:rPr>
        <w:commentReference w:id="1"/>
      </w:r>
      <w:r w:rsidRPr="006D42D5">
        <w:rPr>
          <w:rFonts w:ascii="Arial" w:hAnsi="Arial" w:cs="Arial"/>
        </w:rPr>
        <w:t xml:space="preserve"> de _________ semestre perte</w:t>
      </w:r>
      <w:r w:rsidR="005742F3" w:rsidRPr="006D42D5">
        <w:rPr>
          <w:rFonts w:ascii="Arial" w:hAnsi="Arial" w:cs="Arial"/>
        </w:rPr>
        <w:t>necientes al programa de _______________________________________</w:t>
      </w:r>
      <w:r w:rsidRPr="006D42D5">
        <w:rPr>
          <w:rFonts w:ascii="Arial" w:hAnsi="Arial" w:cs="Arial"/>
        </w:rPr>
        <w:t xml:space="preserve">_____. </w:t>
      </w:r>
    </w:p>
    <w:p w:rsidR="007E1C8C" w:rsidRPr="006D42D5" w:rsidRDefault="007E1C8C" w:rsidP="00E14869">
      <w:pPr>
        <w:pStyle w:val="Default"/>
        <w:jc w:val="both"/>
        <w:rPr>
          <w:rFonts w:ascii="Arial" w:hAnsi="Arial" w:cs="Arial"/>
        </w:rPr>
      </w:pPr>
    </w:p>
    <w:p w:rsidR="00E14869" w:rsidRPr="006D42D5" w:rsidRDefault="007E1C8C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 xml:space="preserve">(En caso de tener estudiantes) El cumplimiento a los compromisos acordados y </w:t>
      </w:r>
      <w:r w:rsidR="00E14869" w:rsidRPr="006D42D5">
        <w:rPr>
          <w:rFonts w:ascii="Arial" w:hAnsi="Arial" w:cs="Arial"/>
        </w:rPr>
        <w:t xml:space="preserve">aportes al desarrollo del trabajo serán considerados como requisito </w:t>
      </w:r>
      <w:r w:rsidRPr="006D42D5">
        <w:rPr>
          <w:rFonts w:ascii="Arial" w:hAnsi="Arial" w:cs="Arial"/>
        </w:rPr>
        <w:t xml:space="preserve">de </w:t>
      </w:r>
      <w:r w:rsidR="00E14869" w:rsidRPr="006D42D5">
        <w:rPr>
          <w:rFonts w:ascii="Arial" w:hAnsi="Arial" w:cs="Arial"/>
        </w:rPr>
        <w:t>grad</w:t>
      </w:r>
      <w:r w:rsidRPr="006D42D5">
        <w:rPr>
          <w:rFonts w:ascii="Arial" w:hAnsi="Arial" w:cs="Arial"/>
        </w:rPr>
        <w:t>o en investigación.</w:t>
      </w: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 xml:space="preserve">Esta propuesta se encuentra </w:t>
      </w:r>
      <w:r w:rsidR="007E1C8C" w:rsidRPr="006D42D5">
        <w:rPr>
          <w:rFonts w:ascii="Arial" w:hAnsi="Arial" w:cs="Arial"/>
        </w:rPr>
        <w:t>vinculada al Grupo</w:t>
      </w:r>
      <w:r w:rsidR="005742F3" w:rsidRPr="006D42D5">
        <w:rPr>
          <w:rFonts w:ascii="Arial" w:hAnsi="Arial" w:cs="Arial"/>
        </w:rPr>
        <w:t xml:space="preserve"> de Investigación </w:t>
      </w:r>
      <w:r w:rsidR="007E1C8C" w:rsidRPr="006D42D5">
        <w:rPr>
          <w:rFonts w:ascii="Arial" w:hAnsi="Arial" w:cs="Arial"/>
        </w:rPr>
        <w:t>___________________________________________________________</w:t>
      </w:r>
      <w:r w:rsidR="005742F3" w:rsidRPr="006D42D5">
        <w:rPr>
          <w:rFonts w:ascii="Arial" w:hAnsi="Arial" w:cs="Arial"/>
        </w:rPr>
        <w:t xml:space="preserve"> </w:t>
      </w:r>
      <w:r w:rsidRPr="006D42D5">
        <w:rPr>
          <w:rFonts w:ascii="Arial" w:hAnsi="Arial" w:cs="Arial"/>
        </w:rPr>
        <w:t>dentro de la línea de investigación __________________________</w:t>
      </w:r>
      <w:r w:rsidR="005742F3" w:rsidRPr="006D42D5">
        <w:rPr>
          <w:rFonts w:ascii="Arial" w:hAnsi="Arial" w:cs="Arial"/>
        </w:rPr>
        <w:t>____</w:t>
      </w:r>
      <w:r w:rsidRPr="006D42D5">
        <w:rPr>
          <w:rFonts w:ascii="Arial" w:hAnsi="Arial" w:cs="Arial"/>
        </w:rPr>
        <w:t>_</w:t>
      </w:r>
      <w:r w:rsidR="007E1C8C" w:rsidRPr="006D42D5">
        <w:rPr>
          <w:rFonts w:ascii="Arial" w:hAnsi="Arial" w:cs="Arial"/>
        </w:rPr>
        <w:t>.</w:t>
      </w:r>
    </w:p>
    <w:p w:rsidR="007E1C8C" w:rsidRPr="006D42D5" w:rsidRDefault="007E1C8C" w:rsidP="00E14869">
      <w:pPr>
        <w:pStyle w:val="Default"/>
        <w:jc w:val="both"/>
        <w:rPr>
          <w:rFonts w:ascii="Arial" w:hAnsi="Arial" w:cs="Arial"/>
        </w:rPr>
      </w:pP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 xml:space="preserve">Solicito cordialmente se asigne un asesor metodológico para acompañar el proceso de investigación. </w:t>
      </w:r>
    </w:p>
    <w:p w:rsidR="007E1C8C" w:rsidRPr="006D42D5" w:rsidRDefault="007E1C8C" w:rsidP="00E14869">
      <w:pPr>
        <w:pStyle w:val="Default"/>
        <w:jc w:val="both"/>
        <w:rPr>
          <w:rFonts w:ascii="Arial" w:hAnsi="Arial" w:cs="Arial"/>
        </w:rPr>
      </w:pPr>
    </w:p>
    <w:p w:rsidR="007E1C8C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>Agradezco su atención y colaboración</w:t>
      </w:r>
    </w:p>
    <w:p w:rsidR="007E1C8C" w:rsidRPr="006D42D5" w:rsidRDefault="007E1C8C" w:rsidP="00E14869">
      <w:pPr>
        <w:pStyle w:val="Default"/>
        <w:jc w:val="both"/>
        <w:rPr>
          <w:rFonts w:ascii="Arial" w:hAnsi="Arial" w:cs="Arial"/>
        </w:rPr>
      </w:pPr>
    </w:p>
    <w:p w:rsidR="00E14869" w:rsidRPr="006D42D5" w:rsidRDefault="00E14869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 xml:space="preserve"> </w:t>
      </w:r>
    </w:p>
    <w:p w:rsidR="007E1C8C" w:rsidRDefault="005742F3" w:rsidP="00E14869">
      <w:pPr>
        <w:pStyle w:val="Default"/>
        <w:jc w:val="both"/>
        <w:rPr>
          <w:rFonts w:ascii="Arial" w:hAnsi="Arial" w:cs="Arial"/>
        </w:rPr>
      </w:pPr>
      <w:r w:rsidRPr="006D42D5">
        <w:rPr>
          <w:rFonts w:ascii="Arial" w:hAnsi="Arial" w:cs="Arial"/>
        </w:rPr>
        <w:t>Atentamente,</w:t>
      </w:r>
    </w:p>
    <w:p w:rsidR="007E1C8C" w:rsidRDefault="007E1C8C" w:rsidP="00E14869">
      <w:pPr>
        <w:pStyle w:val="Default"/>
        <w:jc w:val="both"/>
        <w:rPr>
          <w:rFonts w:ascii="Arial" w:hAnsi="Arial" w:cs="Arial"/>
        </w:rPr>
      </w:pPr>
    </w:p>
    <w:p w:rsidR="007E1C8C" w:rsidRDefault="007E1C8C" w:rsidP="00E14869">
      <w:pPr>
        <w:pStyle w:val="Default"/>
        <w:jc w:val="both"/>
        <w:rPr>
          <w:rFonts w:ascii="Arial" w:hAnsi="Arial" w:cs="Arial"/>
        </w:rPr>
      </w:pPr>
    </w:p>
    <w:p w:rsidR="007E1C8C" w:rsidRPr="00E14869" w:rsidRDefault="007E1C8C" w:rsidP="00E14869">
      <w:pPr>
        <w:pStyle w:val="Default"/>
        <w:jc w:val="both"/>
        <w:rPr>
          <w:rFonts w:ascii="Arial" w:hAnsi="Arial" w:cs="Arial"/>
        </w:rPr>
      </w:pPr>
    </w:p>
    <w:p w:rsidR="00E14869" w:rsidRPr="00E14869" w:rsidRDefault="00E14869" w:rsidP="00E14869">
      <w:pPr>
        <w:pStyle w:val="Default"/>
        <w:jc w:val="both"/>
        <w:rPr>
          <w:rFonts w:ascii="Arial" w:hAnsi="Arial" w:cs="Arial"/>
        </w:rPr>
      </w:pPr>
      <w:r w:rsidRPr="00E14869">
        <w:rPr>
          <w:rFonts w:ascii="Arial" w:hAnsi="Arial" w:cs="Arial"/>
        </w:rPr>
        <w:t xml:space="preserve">------------------------------------------------ </w:t>
      </w:r>
    </w:p>
    <w:p w:rsidR="00743F33" w:rsidRPr="00C22909" w:rsidRDefault="00E14869" w:rsidP="00C22909">
      <w:pPr>
        <w:tabs>
          <w:tab w:val="left" w:pos="33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4869">
        <w:rPr>
          <w:rFonts w:ascii="Arial" w:hAnsi="Arial" w:cs="Arial"/>
          <w:sz w:val="24"/>
          <w:szCs w:val="24"/>
        </w:rPr>
        <w:t xml:space="preserve">Docente Investigador </w:t>
      </w:r>
    </w:p>
    <w:sectPr w:rsidR="00743F33" w:rsidRPr="00C22909" w:rsidSect="000233C2">
      <w:headerReference w:type="default" r:id="rId10"/>
      <w:pgSz w:w="12240" w:h="15840"/>
      <w:pgMar w:top="2836" w:right="1467" w:bottom="2410" w:left="1418" w:header="708" w:footer="11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ucs" w:date="2015-04-17T07:01:00Z" w:initials="f">
    <w:p w:rsidR="005742F3" w:rsidRDefault="005742F3">
      <w:pPr>
        <w:pStyle w:val="Textocomentario"/>
      </w:pPr>
      <w:r>
        <w:rPr>
          <w:rStyle w:val="Refdecomentario"/>
        </w:rPr>
        <w:annotationRef/>
      </w:r>
      <w:r>
        <w:t>Mejor que pongan el nombre de los estudiantes, ¿n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F5" w:rsidRDefault="00DF24F5" w:rsidP="0063766E">
      <w:pPr>
        <w:spacing w:after="0" w:line="240" w:lineRule="auto"/>
      </w:pPr>
      <w:r>
        <w:separator/>
      </w:r>
    </w:p>
  </w:endnote>
  <w:endnote w:type="continuationSeparator" w:id="0">
    <w:p w:rsidR="00DF24F5" w:rsidRDefault="00DF24F5" w:rsidP="0063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F5" w:rsidRDefault="00DF24F5" w:rsidP="0063766E">
      <w:pPr>
        <w:spacing w:after="0" w:line="240" w:lineRule="auto"/>
      </w:pPr>
      <w:r>
        <w:separator/>
      </w:r>
    </w:p>
  </w:footnote>
  <w:footnote w:type="continuationSeparator" w:id="0">
    <w:p w:rsidR="00DF24F5" w:rsidRDefault="00DF24F5" w:rsidP="0063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97" w:rsidRDefault="00E65397">
    <w:pPr>
      <w:pStyle w:val="Encabezado"/>
    </w:pPr>
    <w:r w:rsidRPr="0063766E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160</wp:posOffset>
          </wp:positionH>
          <wp:positionV relativeFrom="paragraph">
            <wp:posOffset>-449580</wp:posOffset>
          </wp:positionV>
          <wp:extent cx="7754587" cy="10046525"/>
          <wp:effectExtent l="0" t="0" r="0" b="0"/>
          <wp:wrapNone/>
          <wp:docPr id="1" name="Imagen 1" descr="D:\PENDIENTES\IDENTIDAD CORPORATIVA\REUNION IMAGEN INSTITUCIONAL\HOJA MEMBRETE\final\Hoja Membrete COLOR Y NEGRO 29NOV201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NDIENTES\IDENTIDAD CORPORATIVA\REUNION IMAGEN INSTITUCIONAL\HOJA MEMBRETE\final\Hoja Membrete COLOR Y NEGRO 29NOV2010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587" cy="1004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5397" w:rsidRDefault="00E65397">
    <w:pPr>
      <w:pStyle w:val="Encabezado"/>
    </w:pPr>
  </w:p>
  <w:p w:rsidR="00E65397" w:rsidRDefault="00E65397">
    <w:pPr>
      <w:pStyle w:val="Encabezado"/>
    </w:pPr>
  </w:p>
  <w:p w:rsidR="00E65397" w:rsidRDefault="00E65397">
    <w:pPr>
      <w:pStyle w:val="Encabezado"/>
    </w:pPr>
  </w:p>
  <w:p w:rsidR="00E65397" w:rsidRPr="0063766E" w:rsidRDefault="00E65397">
    <w:pPr>
      <w:pStyle w:val="Encabezado"/>
      <w:rPr>
        <w:rFonts w:ascii="Verdana" w:hAnsi="Verdana"/>
        <w:b/>
      </w:rPr>
    </w:pPr>
  </w:p>
  <w:p w:rsidR="00E65397" w:rsidRDefault="00E653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553"/>
    <w:multiLevelType w:val="hybridMultilevel"/>
    <w:tmpl w:val="8822174C"/>
    <w:lvl w:ilvl="0" w:tplc="540E3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448CA"/>
    <w:multiLevelType w:val="hybridMultilevel"/>
    <w:tmpl w:val="50B0E2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4E2B"/>
    <w:multiLevelType w:val="hybridMultilevel"/>
    <w:tmpl w:val="E8DCDB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3B24"/>
    <w:multiLevelType w:val="hybridMultilevel"/>
    <w:tmpl w:val="3C5C0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CB0"/>
    <w:multiLevelType w:val="hybridMultilevel"/>
    <w:tmpl w:val="DFB6FF5A"/>
    <w:lvl w:ilvl="0" w:tplc="3C68ED8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F1029"/>
    <w:multiLevelType w:val="hybridMultilevel"/>
    <w:tmpl w:val="464423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C47F4"/>
    <w:multiLevelType w:val="hybridMultilevel"/>
    <w:tmpl w:val="3452AE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444AC"/>
    <w:multiLevelType w:val="hybridMultilevel"/>
    <w:tmpl w:val="5CC46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69"/>
    <w:rsid w:val="00002931"/>
    <w:rsid w:val="00007228"/>
    <w:rsid w:val="000130E6"/>
    <w:rsid w:val="000233C2"/>
    <w:rsid w:val="00027DAF"/>
    <w:rsid w:val="000439E3"/>
    <w:rsid w:val="000450D4"/>
    <w:rsid w:val="00050DEE"/>
    <w:rsid w:val="00076A74"/>
    <w:rsid w:val="0008672D"/>
    <w:rsid w:val="000B2252"/>
    <w:rsid w:val="000B2A40"/>
    <w:rsid w:val="000F2C58"/>
    <w:rsid w:val="00100E9C"/>
    <w:rsid w:val="00117620"/>
    <w:rsid w:val="00120888"/>
    <w:rsid w:val="00131682"/>
    <w:rsid w:val="00147556"/>
    <w:rsid w:val="00153309"/>
    <w:rsid w:val="00161DC3"/>
    <w:rsid w:val="00182818"/>
    <w:rsid w:val="00196631"/>
    <w:rsid w:val="001B1AEC"/>
    <w:rsid w:val="001C3DF4"/>
    <w:rsid w:val="001C42FA"/>
    <w:rsid w:val="001C4902"/>
    <w:rsid w:val="001C764C"/>
    <w:rsid w:val="001E01D6"/>
    <w:rsid w:val="001F1000"/>
    <w:rsid w:val="0020044F"/>
    <w:rsid w:val="002014D9"/>
    <w:rsid w:val="00203B0D"/>
    <w:rsid w:val="00245606"/>
    <w:rsid w:val="00245AC8"/>
    <w:rsid w:val="002B35B4"/>
    <w:rsid w:val="002B52BC"/>
    <w:rsid w:val="002C0B66"/>
    <w:rsid w:val="002C2F90"/>
    <w:rsid w:val="002C404F"/>
    <w:rsid w:val="002D00D9"/>
    <w:rsid w:val="002D69FE"/>
    <w:rsid w:val="002F5991"/>
    <w:rsid w:val="00311D96"/>
    <w:rsid w:val="00323513"/>
    <w:rsid w:val="00345803"/>
    <w:rsid w:val="00351AC5"/>
    <w:rsid w:val="0035230A"/>
    <w:rsid w:val="00357E92"/>
    <w:rsid w:val="003676BD"/>
    <w:rsid w:val="00390B02"/>
    <w:rsid w:val="003970EE"/>
    <w:rsid w:val="0039714C"/>
    <w:rsid w:val="00397F6A"/>
    <w:rsid w:val="003A46A9"/>
    <w:rsid w:val="003F6730"/>
    <w:rsid w:val="00412C0D"/>
    <w:rsid w:val="00431213"/>
    <w:rsid w:val="00435782"/>
    <w:rsid w:val="004418A1"/>
    <w:rsid w:val="0044395E"/>
    <w:rsid w:val="004619B9"/>
    <w:rsid w:val="00494F50"/>
    <w:rsid w:val="004A3CCF"/>
    <w:rsid w:val="004B0B71"/>
    <w:rsid w:val="004B1938"/>
    <w:rsid w:val="004B238D"/>
    <w:rsid w:val="004B3D9E"/>
    <w:rsid w:val="004C0F47"/>
    <w:rsid w:val="004D6DD3"/>
    <w:rsid w:val="004E35D8"/>
    <w:rsid w:val="0050617C"/>
    <w:rsid w:val="0054036C"/>
    <w:rsid w:val="005463AF"/>
    <w:rsid w:val="005742F3"/>
    <w:rsid w:val="005816EC"/>
    <w:rsid w:val="00581B5C"/>
    <w:rsid w:val="005838AE"/>
    <w:rsid w:val="005912B5"/>
    <w:rsid w:val="00594AEB"/>
    <w:rsid w:val="005A1BBC"/>
    <w:rsid w:val="005A34C3"/>
    <w:rsid w:val="005B441F"/>
    <w:rsid w:val="005C642D"/>
    <w:rsid w:val="005C6620"/>
    <w:rsid w:val="005D456F"/>
    <w:rsid w:val="005F5AA4"/>
    <w:rsid w:val="006106B1"/>
    <w:rsid w:val="006314EB"/>
    <w:rsid w:val="0063766E"/>
    <w:rsid w:val="00640BA3"/>
    <w:rsid w:val="00641B31"/>
    <w:rsid w:val="006430A7"/>
    <w:rsid w:val="0067257A"/>
    <w:rsid w:val="00680E55"/>
    <w:rsid w:val="006842BE"/>
    <w:rsid w:val="006869DC"/>
    <w:rsid w:val="006909EC"/>
    <w:rsid w:val="006D12D4"/>
    <w:rsid w:val="006D42D5"/>
    <w:rsid w:val="006D48DF"/>
    <w:rsid w:val="006E59A0"/>
    <w:rsid w:val="006F7561"/>
    <w:rsid w:val="0071063D"/>
    <w:rsid w:val="00724338"/>
    <w:rsid w:val="007413ED"/>
    <w:rsid w:val="007427CF"/>
    <w:rsid w:val="00743F33"/>
    <w:rsid w:val="00756BB5"/>
    <w:rsid w:val="007866FB"/>
    <w:rsid w:val="007B51D5"/>
    <w:rsid w:val="007C2C78"/>
    <w:rsid w:val="007E1C8C"/>
    <w:rsid w:val="007E6B0D"/>
    <w:rsid w:val="0080363D"/>
    <w:rsid w:val="00833372"/>
    <w:rsid w:val="00833DDB"/>
    <w:rsid w:val="00844069"/>
    <w:rsid w:val="00847609"/>
    <w:rsid w:val="00860B42"/>
    <w:rsid w:val="00861F86"/>
    <w:rsid w:val="0087570D"/>
    <w:rsid w:val="00881CB0"/>
    <w:rsid w:val="00892B67"/>
    <w:rsid w:val="008B1E34"/>
    <w:rsid w:val="008B3062"/>
    <w:rsid w:val="008B3259"/>
    <w:rsid w:val="008B3610"/>
    <w:rsid w:val="008B5D39"/>
    <w:rsid w:val="008B6B2A"/>
    <w:rsid w:val="008E7965"/>
    <w:rsid w:val="008F43A1"/>
    <w:rsid w:val="009039A9"/>
    <w:rsid w:val="00912E43"/>
    <w:rsid w:val="00925B69"/>
    <w:rsid w:val="00931A80"/>
    <w:rsid w:val="00932346"/>
    <w:rsid w:val="00932462"/>
    <w:rsid w:val="00940611"/>
    <w:rsid w:val="0094561E"/>
    <w:rsid w:val="00946C07"/>
    <w:rsid w:val="00955B91"/>
    <w:rsid w:val="00976A08"/>
    <w:rsid w:val="009812C0"/>
    <w:rsid w:val="009864E6"/>
    <w:rsid w:val="009A3748"/>
    <w:rsid w:val="009A3817"/>
    <w:rsid w:val="009B0F70"/>
    <w:rsid w:val="009B3A52"/>
    <w:rsid w:val="009B4BBC"/>
    <w:rsid w:val="009B7253"/>
    <w:rsid w:val="009D40DE"/>
    <w:rsid w:val="009E4CBC"/>
    <w:rsid w:val="009E555B"/>
    <w:rsid w:val="00A259F4"/>
    <w:rsid w:val="00A2646E"/>
    <w:rsid w:val="00A27CA7"/>
    <w:rsid w:val="00A4074F"/>
    <w:rsid w:val="00A420C1"/>
    <w:rsid w:val="00A42558"/>
    <w:rsid w:val="00A92D36"/>
    <w:rsid w:val="00AA2E74"/>
    <w:rsid w:val="00AC3163"/>
    <w:rsid w:val="00AC7942"/>
    <w:rsid w:val="00AE3511"/>
    <w:rsid w:val="00AE45BF"/>
    <w:rsid w:val="00B1720D"/>
    <w:rsid w:val="00B1723F"/>
    <w:rsid w:val="00B34554"/>
    <w:rsid w:val="00B356D6"/>
    <w:rsid w:val="00B814F7"/>
    <w:rsid w:val="00BF1AA6"/>
    <w:rsid w:val="00BF460A"/>
    <w:rsid w:val="00C127F0"/>
    <w:rsid w:val="00C22909"/>
    <w:rsid w:val="00C23E9F"/>
    <w:rsid w:val="00C30B13"/>
    <w:rsid w:val="00C45910"/>
    <w:rsid w:val="00C47524"/>
    <w:rsid w:val="00C64A70"/>
    <w:rsid w:val="00C81F40"/>
    <w:rsid w:val="00C8434F"/>
    <w:rsid w:val="00C8523B"/>
    <w:rsid w:val="00CB345D"/>
    <w:rsid w:val="00CF345A"/>
    <w:rsid w:val="00CF54E7"/>
    <w:rsid w:val="00D47CAE"/>
    <w:rsid w:val="00D522FF"/>
    <w:rsid w:val="00D657A8"/>
    <w:rsid w:val="00D815D0"/>
    <w:rsid w:val="00DA1792"/>
    <w:rsid w:val="00DA3F42"/>
    <w:rsid w:val="00DC17FB"/>
    <w:rsid w:val="00DD5BB2"/>
    <w:rsid w:val="00DE40D6"/>
    <w:rsid w:val="00DE6336"/>
    <w:rsid w:val="00DF24F5"/>
    <w:rsid w:val="00E14869"/>
    <w:rsid w:val="00E51E66"/>
    <w:rsid w:val="00E62644"/>
    <w:rsid w:val="00E63AE0"/>
    <w:rsid w:val="00E64CCE"/>
    <w:rsid w:val="00E65397"/>
    <w:rsid w:val="00E80328"/>
    <w:rsid w:val="00E965B7"/>
    <w:rsid w:val="00E973DD"/>
    <w:rsid w:val="00EA3563"/>
    <w:rsid w:val="00EA5375"/>
    <w:rsid w:val="00EB604C"/>
    <w:rsid w:val="00EE102A"/>
    <w:rsid w:val="00EE194D"/>
    <w:rsid w:val="00EF1F78"/>
    <w:rsid w:val="00F144A9"/>
    <w:rsid w:val="00F22977"/>
    <w:rsid w:val="00F352B7"/>
    <w:rsid w:val="00F406BE"/>
    <w:rsid w:val="00F53186"/>
    <w:rsid w:val="00F612BB"/>
    <w:rsid w:val="00F62D80"/>
    <w:rsid w:val="00F63755"/>
    <w:rsid w:val="00F639A5"/>
    <w:rsid w:val="00F717D7"/>
    <w:rsid w:val="00F74F03"/>
    <w:rsid w:val="00F77D0D"/>
    <w:rsid w:val="00F8057F"/>
    <w:rsid w:val="00F8618B"/>
    <w:rsid w:val="00F979BD"/>
    <w:rsid w:val="00FD0922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6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66E"/>
  </w:style>
  <w:style w:type="paragraph" w:styleId="Piedepgina">
    <w:name w:val="footer"/>
    <w:basedOn w:val="Normal"/>
    <w:link w:val="PiedepginaCar"/>
    <w:uiPriority w:val="99"/>
    <w:unhideWhenUsed/>
    <w:rsid w:val="006376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66E"/>
  </w:style>
  <w:style w:type="paragraph" w:customStyle="1" w:styleId="western">
    <w:name w:val="western"/>
    <w:basedOn w:val="Normal"/>
    <w:rsid w:val="0063766E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63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6376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766E"/>
    <w:pPr>
      <w:ind w:left="720"/>
      <w:contextualSpacing/>
    </w:pPr>
  </w:style>
  <w:style w:type="paragraph" w:styleId="Sinespaciado">
    <w:name w:val="No Spacing"/>
    <w:uiPriority w:val="1"/>
    <w:qFormat/>
    <w:rsid w:val="00F5318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80328"/>
    <w:rPr>
      <w:b/>
      <w:bCs/>
    </w:rPr>
  </w:style>
  <w:style w:type="character" w:customStyle="1" w:styleId="apple-converted-space">
    <w:name w:val="apple-converted-space"/>
    <w:basedOn w:val="Fuentedeprrafopredeter"/>
    <w:rsid w:val="00EA3563"/>
  </w:style>
  <w:style w:type="character" w:styleId="nfasissutil">
    <w:name w:val="Subtle Emphasis"/>
    <w:basedOn w:val="Fuentedeprrafopredeter"/>
    <w:uiPriority w:val="19"/>
    <w:qFormat/>
    <w:rsid w:val="00131682"/>
    <w:rPr>
      <w:i/>
      <w:iCs/>
      <w:color w:val="808080" w:themeColor="text1" w:themeTint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743F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3F3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E14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4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2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6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66E"/>
  </w:style>
  <w:style w:type="paragraph" w:styleId="Piedepgina">
    <w:name w:val="footer"/>
    <w:basedOn w:val="Normal"/>
    <w:link w:val="PiedepginaCar"/>
    <w:uiPriority w:val="99"/>
    <w:unhideWhenUsed/>
    <w:rsid w:val="006376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66E"/>
  </w:style>
  <w:style w:type="paragraph" w:customStyle="1" w:styleId="western">
    <w:name w:val="western"/>
    <w:basedOn w:val="Normal"/>
    <w:rsid w:val="0063766E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63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6376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766E"/>
    <w:pPr>
      <w:ind w:left="720"/>
      <w:contextualSpacing/>
    </w:pPr>
  </w:style>
  <w:style w:type="paragraph" w:styleId="Sinespaciado">
    <w:name w:val="No Spacing"/>
    <w:uiPriority w:val="1"/>
    <w:qFormat/>
    <w:rsid w:val="00F5318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80328"/>
    <w:rPr>
      <w:b/>
      <w:bCs/>
    </w:rPr>
  </w:style>
  <w:style w:type="character" w:customStyle="1" w:styleId="apple-converted-space">
    <w:name w:val="apple-converted-space"/>
    <w:basedOn w:val="Fuentedeprrafopredeter"/>
    <w:rsid w:val="00EA3563"/>
  </w:style>
  <w:style w:type="character" w:styleId="nfasissutil">
    <w:name w:val="Subtle Emphasis"/>
    <w:basedOn w:val="Fuentedeprrafopredeter"/>
    <w:uiPriority w:val="19"/>
    <w:qFormat/>
    <w:rsid w:val="00131682"/>
    <w:rPr>
      <w:i/>
      <w:iCs/>
      <w:color w:val="808080" w:themeColor="text1" w:themeTint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743F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3F3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E14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4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4F5-3433-4522-9430-C186FF5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ador1</dc:creator>
  <cp:lastModifiedBy>Marcela Muñoz Rodríguez</cp:lastModifiedBy>
  <cp:revision>2</cp:revision>
  <cp:lastPrinted>2015-04-06T16:35:00Z</cp:lastPrinted>
  <dcterms:created xsi:type="dcterms:W3CDTF">2015-04-28T20:58:00Z</dcterms:created>
  <dcterms:modified xsi:type="dcterms:W3CDTF">2015-04-28T20:58:00Z</dcterms:modified>
</cp:coreProperties>
</file>